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0E" w:rsidRPr="00942461" w:rsidRDefault="00942461" w:rsidP="0094246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42461">
        <w:rPr>
          <w:rFonts w:ascii="Times New Roman" w:hAnsi="Times New Roman" w:cs="Times New Roman"/>
          <w:b/>
          <w:sz w:val="48"/>
          <w:szCs w:val="48"/>
        </w:rPr>
        <w:t>P R E V Á D Z K O V Ý    P O R I A D O K</w:t>
      </w:r>
    </w:p>
    <w:p w:rsidR="00942461" w:rsidRDefault="00942461" w:rsidP="009424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Športového areálu v obci Popudinské Močidľany</w:t>
      </w:r>
    </w:p>
    <w:p w:rsidR="00942461" w:rsidRDefault="00942461" w:rsidP="0094246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2461" w:rsidRDefault="00942461" w:rsidP="0094246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2461" w:rsidRPr="00942461" w:rsidRDefault="00942461" w:rsidP="0094246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2461" w:rsidRDefault="00942461" w:rsidP="00942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</w:t>
      </w:r>
    </w:p>
    <w:p w:rsidR="00942461" w:rsidRDefault="00942461" w:rsidP="00942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942461" w:rsidRDefault="00942461" w:rsidP="00942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461" w:rsidRDefault="00942461" w:rsidP="0094246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ovýchovná jednota Popudinské Močidľany (ďalej len „správca“) prevádzkuje, na základe Zmluvy o nájme č. 1/2015 zo dňa 17.06.2015, obecne prospešné zariadenie pod názvom „Športový areál“ (ďalej len „ŠA“). Účelom a hlavnou náplňou činnosti zariadenia je zaisťovať športový, kultúrny a spoločenský život obce, jej občanov a najmä </w:t>
      </w:r>
      <w:r w:rsidR="0060139A">
        <w:rPr>
          <w:rFonts w:ascii="Times New Roman" w:hAnsi="Times New Roman" w:cs="Times New Roman"/>
          <w:sz w:val="24"/>
          <w:szCs w:val="24"/>
        </w:rPr>
        <w:t xml:space="preserve">organizovaných športovcov TJ Popudinské Močidľany (futbalový oddiel). Zariadenie  môže byť pri splnení tu uložených podmienok a stanovených </w:t>
      </w:r>
      <w:proofErr w:type="spellStart"/>
      <w:r w:rsidR="0060139A">
        <w:rPr>
          <w:rFonts w:ascii="Times New Roman" w:hAnsi="Times New Roman" w:cs="Times New Roman"/>
          <w:sz w:val="24"/>
          <w:szCs w:val="24"/>
        </w:rPr>
        <w:t>úloch</w:t>
      </w:r>
      <w:proofErr w:type="spellEnd"/>
      <w:r w:rsidR="0060139A">
        <w:rPr>
          <w:rFonts w:ascii="Times New Roman" w:hAnsi="Times New Roman" w:cs="Times New Roman"/>
          <w:sz w:val="24"/>
          <w:szCs w:val="24"/>
        </w:rPr>
        <w:t xml:space="preserve"> poskytované prenajímateľom bezplatne, alebo za stanovenú odplatu občanom obce a ďalším fyzickým a právnickým osobám.</w:t>
      </w:r>
    </w:p>
    <w:p w:rsidR="0060139A" w:rsidRDefault="0060139A" w:rsidP="0094246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Popudinské Močidľany schvaľuje tento Prevádzkový poriadok ŠA s cieľom vymedzenia obsahu náplne činnosti zariadenia a podmienok jeho využitia za dodržania zásad ochrany obecného majetku.</w:t>
      </w:r>
    </w:p>
    <w:p w:rsidR="0060139A" w:rsidRDefault="0060139A" w:rsidP="0094246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ý poriadok ŠA je dňom účinnosti záväzný pre všetkých občanov obce, členom TJ Popudinské Močidľany a pre osoby, ktoré z akéhokoľvek dôvodu využívajú toto zariadenie.</w:t>
      </w:r>
    </w:p>
    <w:p w:rsidR="0060139A" w:rsidRDefault="0060139A" w:rsidP="00601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39A" w:rsidRDefault="0060139A" w:rsidP="00601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</w:t>
      </w:r>
    </w:p>
    <w:p w:rsidR="0060139A" w:rsidRDefault="0060139A" w:rsidP="00601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cia a riadenie</w:t>
      </w:r>
    </w:p>
    <w:p w:rsidR="0060139A" w:rsidRDefault="0060139A" w:rsidP="00601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9A" w:rsidRDefault="0060139A" w:rsidP="0060139A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ou osobou ŠA je predseda TJ Popudinské Močidľany.</w:t>
      </w:r>
    </w:p>
    <w:p w:rsidR="0060139A" w:rsidRDefault="0060139A" w:rsidP="0060139A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á osoba zaisťuje, aby využívanie zariadenia bolo v súlade s jeho určením a pri jeho užívaní boli zaistené záujmy obce ako vlastníka ŠA. Zodpovedná osoba je povinná najmä:</w:t>
      </w:r>
    </w:p>
    <w:p w:rsidR="0060139A" w:rsidRDefault="0060139A" w:rsidP="0060139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vať časový rozvrh využívania ŠA na základe záujmu jednotlivých oddielov TJ Popudinské Močidľany, požiadaviek obce, občanov obce, popr. iných právnických a fyzických osôb,</w:t>
      </w:r>
    </w:p>
    <w:p w:rsidR="0060139A" w:rsidRDefault="0060139A" w:rsidP="0060139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ťovať prevádzkyschopnosť ŠA,</w:t>
      </w:r>
    </w:p>
    <w:p w:rsidR="0060139A" w:rsidRDefault="0060139A" w:rsidP="0060139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ťovať ochranu majetku obce v rámci ŠA a dodržiavanie bezpečnostných a hygienických predpisov,</w:t>
      </w:r>
    </w:p>
    <w:p w:rsidR="0060139A" w:rsidRDefault="0060139A" w:rsidP="0060139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ťovať pravidelnú údržbu a upratovanie ŠA.</w:t>
      </w:r>
    </w:p>
    <w:p w:rsidR="0060139A" w:rsidRDefault="0060139A" w:rsidP="0060139A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 sa skladá z jednotlivých zariadení:</w:t>
      </w:r>
    </w:p>
    <w:p w:rsidR="0060139A" w:rsidRDefault="0060139A" w:rsidP="0060139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bíny TJ, </w:t>
      </w:r>
      <w:r>
        <w:rPr>
          <w:rFonts w:ascii="Times New Roman" w:hAnsi="Times New Roman" w:cs="Times New Roman"/>
          <w:sz w:val="24"/>
          <w:szCs w:val="24"/>
        </w:rPr>
        <w:t>ktoré obsahujú:</w:t>
      </w:r>
    </w:p>
    <w:p w:rsidR="0060139A" w:rsidRPr="0060139A" w:rsidRDefault="0060139A" w:rsidP="0060139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39A">
        <w:rPr>
          <w:rFonts w:ascii="Times New Roman" w:hAnsi="Times New Roman" w:cs="Times New Roman"/>
          <w:sz w:val="24"/>
          <w:szCs w:val="24"/>
        </w:rPr>
        <w:t>Šatne,</w:t>
      </w:r>
    </w:p>
    <w:p w:rsidR="0060139A" w:rsidRDefault="0060139A" w:rsidP="0060139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,</w:t>
      </w:r>
    </w:p>
    <w:p w:rsidR="0060139A" w:rsidRDefault="0060139A" w:rsidP="0060139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chy,</w:t>
      </w:r>
    </w:p>
    <w:p w:rsidR="0060139A" w:rsidRDefault="0060139A" w:rsidP="0060139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ovňa,</w:t>
      </w:r>
    </w:p>
    <w:p w:rsidR="005A5FC9" w:rsidRPr="005A5FC9" w:rsidRDefault="005A5FC9" w:rsidP="005A5F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2-</w:t>
      </w:r>
    </w:p>
    <w:p w:rsidR="0060139A" w:rsidRDefault="005A5FC9" w:rsidP="0060139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0139A">
        <w:rPr>
          <w:rFonts w:ascii="Times New Roman" w:hAnsi="Times New Roman" w:cs="Times New Roman"/>
          <w:sz w:val="24"/>
          <w:szCs w:val="24"/>
        </w:rPr>
        <w:t>hodb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5FC9" w:rsidRDefault="005A5FC9" w:rsidP="0060139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</w:t>
      </w:r>
    </w:p>
    <w:p w:rsidR="005A5FC9" w:rsidRPr="005A5FC9" w:rsidRDefault="005A5FC9" w:rsidP="005A5FC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fet</w:t>
      </w:r>
    </w:p>
    <w:p w:rsidR="005A5FC9" w:rsidRPr="005A5FC9" w:rsidRDefault="005A5FC9" w:rsidP="005A5FC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strešok bufetu</w:t>
      </w:r>
    </w:p>
    <w:p w:rsidR="005A5FC9" w:rsidRPr="005A5FC9" w:rsidRDefault="005A5FC9" w:rsidP="005A5FC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strešok pre kultúrne podujatia</w:t>
      </w:r>
    </w:p>
    <w:p w:rsidR="005A5FC9" w:rsidRPr="005A5FC9" w:rsidRDefault="005A5FC9" w:rsidP="005A5FC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átnica</w:t>
      </w:r>
    </w:p>
    <w:p w:rsidR="005A5FC9" w:rsidRPr="005A5FC9" w:rsidRDefault="005A5FC9" w:rsidP="005A5FC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tbalové ihrisko so striedačkami </w:t>
      </w:r>
    </w:p>
    <w:p w:rsidR="005A5FC9" w:rsidRPr="005A5FC9" w:rsidRDefault="005A5FC9" w:rsidP="005A5FC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ské ihrisko</w:t>
      </w:r>
    </w:p>
    <w:p w:rsidR="005A5FC9" w:rsidRPr="005A5FC9" w:rsidRDefault="005A5FC9" w:rsidP="005A5FC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lotenie</w:t>
      </w:r>
    </w:p>
    <w:p w:rsidR="005A5FC9" w:rsidRPr="005A5FC9" w:rsidRDefault="005A5FC9" w:rsidP="005A5FC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é plochy</w:t>
      </w:r>
    </w:p>
    <w:p w:rsidR="005A5FC9" w:rsidRDefault="005A5FC9" w:rsidP="005A5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FC9" w:rsidRDefault="005A5FC9" w:rsidP="005A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3</w:t>
      </w:r>
    </w:p>
    <w:p w:rsidR="005A5FC9" w:rsidRDefault="005A5FC9" w:rsidP="005A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nuteľný majetok ŠA a hospodárenie s ním</w:t>
      </w:r>
    </w:p>
    <w:p w:rsidR="005A5FC9" w:rsidRDefault="005A5FC9" w:rsidP="005A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C9" w:rsidRDefault="005A5FC9" w:rsidP="005A5FC9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uteľné veci tvoriace zariadenie ŠA sú majetkom obce a TJ Popudinské Močidľany. Zoznam týchto vecí sa nachádza v evidencii majetku obce a TJ Popudinské Močidľany.</w:t>
      </w:r>
    </w:p>
    <w:p w:rsidR="005A5FC9" w:rsidRDefault="005A5FC9" w:rsidP="005A5FC9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nuteľný majetok, ktorého vlastníkom je obce, je prevzatý do užívania zodpovednou osobou uvedenou v čl. 2 tohto predpisu. Nakladanie s týmto majetkom sa riadi Zásadami hospodárenia s majetkom Obce Popudinské Močidľany. </w:t>
      </w:r>
    </w:p>
    <w:p w:rsidR="005A5FC9" w:rsidRDefault="005A5FC9" w:rsidP="005A5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FC9" w:rsidRDefault="005A5FC9" w:rsidP="005A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4</w:t>
      </w:r>
    </w:p>
    <w:p w:rsidR="005A5FC9" w:rsidRDefault="005A5FC9" w:rsidP="005A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ady používania priestorov ŠA</w:t>
      </w:r>
    </w:p>
    <w:p w:rsidR="005A5FC9" w:rsidRDefault="005A5FC9" w:rsidP="005A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C9" w:rsidRPr="00F42B0E" w:rsidRDefault="00F42B0E" w:rsidP="00F42B0E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priestory zariadení v ŠA popísané v čl. 2 tohto predpisu je možné poskytovať fyzickým a právnickým osobám za odplatu</w:t>
      </w:r>
      <w:r w:rsidR="005A5FC9" w:rsidRPr="00F42B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 nájomca), alebo bezplatne (ďalej len užívateľ) po splnení stanovených podmienok.</w:t>
      </w:r>
    </w:p>
    <w:p w:rsidR="00F42B0E" w:rsidRPr="00F42B0E" w:rsidRDefault="00F42B0E" w:rsidP="00F42B0E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ujemca požiada písomne, formou objednávky, o využitie niektorého z priestorov, ktorú odovzdá zodpovednému pracovníkovi (podľa čl. 2). Ten potvrdí časové zaradenie objednávky a v požadovanom čase odovzdá priestory. Žiadateľovi následne vystaví podklady na vyúčtovanie.</w:t>
      </w:r>
    </w:p>
    <w:p w:rsidR="00F42B0E" w:rsidRPr="005630B6" w:rsidRDefault="00F42B0E" w:rsidP="00F42B0E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a musí obsahovať </w:t>
      </w:r>
      <w:r w:rsidR="005630B6">
        <w:rPr>
          <w:rFonts w:ascii="Times New Roman" w:hAnsi="Times New Roman" w:cs="Times New Roman"/>
          <w:sz w:val="24"/>
          <w:szCs w:val="24"/>
        </w:rPr>
        <w:t>pre FO: meno, priezvisko, dátum narodenia, bydlisko, názov časti ŠA, ktorú chce využívať, počet hodín, dátum začatia a ukončenia nájmu, dátum a podpis. Pre PO: názov organizácie, sídlo, IČO, názov časti ŠA, ktorú chce využívať, počet hodín, dátum začatia a ukončenia nájmu, dátum a podpis.</w:t>
      </w:r>
    </w:p>
    <w:p w:rsidR="005630B6" w:rsidRPr="005630B6" w:rsidRDefault="005630B6" w:rsidP="00F42B0E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ujemca uhradí stanovený poplatok prevodným príkazom, alebo do pokladne TJ Popudinské Močidľany.</w:t>
      </w:r>
    </w:p>
    <w:p w:rsidR="005630B6" w:rsidRPr="005630B6" w:rsidRDefault="005630B6" w:rsidP="00F42B0E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a poplatku je stanovená cenníkom, ktorý tvorí prílohu č. 1 tohto prevádzkového poriadku. Výšku poplatkov môže meniť len obecné zastupiteľstvo po dohode s nájomcom ŠA .</w:t>
      </w:r>
    </w:p>
    <w:p w:rsidR="005630B6" w:rsidRPr="005630B6" w:rsidRDefault="005630B6" w:rsidP="00F42B0E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platku je zahrnuté nájomné 70 % a paušálne ceny za energie 30 %.</w:t>
      </w:r>
    </w:p>
    <w:p w:rsidR="005630B6" w:rsidRPr="005630B6" w:rsidRDefault="005630B6" w:rsidP="00F42B0E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ov sú oslobodené všetky športové a kultúrne akcie organizované obcou a TJ Popudinské Močidľany. Od poplatku sú oslobodené aj právnické osoby a záujmové skupiny pôsobiace v obci Popudinské Močidľany, ktoré podali písomnú žiadosť o bezplatné užívanie najmenej 30 dní pred konaním akcie a túto žiadosť majú odsúhlasenú prenajímateľom Obcou Popudinské Močidľany a nájomcom TJ Popudinské Močidľany.</w:t>
      </w:r>
    </w:p>
    <w:p w:rsidR="005630B6" w:rsidRPr="005630B6" w:rsidRDefault="005630B6" w:rsidP="005630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0B6">
        <w:rPr>
          <w:rFonts w:ascii="Times New Roman" w:hAnsi="Times New Roman" w:cs="Times New Roman"/>
          <w:sz w:val="24"/>
          <w:szCs w:val="24"/>
        </w:rPr>
        <w:lastRenderedPageBreak/>
        <w:t>-3-</w:t>
      </w:r>
    </w:p>
    <w:p w:rsidR="005630B6" w:rsidRDefault="005630B6" w:rsidP="005630B6">
      <w:pPr>
        <w:pStyle w:val="Odsekzoznamu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30B6" w:rsidRPr="005630B6" w:rsidRDefault="005630B6" w:rsidP="00563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0B6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5630B6" w:rsidRDefault="005630B6" w:rsidP="00563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0B6">
        <w:rPr>
          <w:rFonts w:ascii="Times New Roman" w:hAnsi="Times New Roman" w:cs="Times New Roman"/>
          <w:b/>
          <w:sz w:val="24"/>
          <w:szCs w:val="24"/>
        </w:rPr>
        <w:t>Prevádzková doba a čas užívania ŠA</w:t>
      </w:r>
    </w:p>
    <w:p w:rsidR="005630B6" w:rsidRDefault="005630B6" w:rsidP="00563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741" w:rsidRDefault="00BC3741" w:rsidP="005630B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á doba v ŠA je počas pracovných dní, v sobotu a v nedeľu stanovená podľa ročného obdobia. Od 1.4. do 30.10. v čase od 8.00 hod. do 21.00 hod. Od 1.11. do 31.3. v čase od 8.00 hod. do 19.00 hod. Mimo túto dobu bude oplotenie ŠA uzamknuté.</w:t>
      </w:r>
    </w:p>
    <w:p w:rsidR="005630B6" w:rsidRDefault="00BC3741" w:rsidP="005630B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ádzkovú dobu ŠA nemusia dodržovať osoby organizované v TJ Popudinské Močidľany </w:t>
      </w:r>
    </w:p>
    <w:p w:rsidR="00BC3741" w:rsidRDefault="00BC3741" w:rsidP="005630B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užívania ŠA (podľa vyššie uvedených ustanovení) po 22.0 hod. je nutné rešpektovať nočný kľud, s výnimkou akcií organizovaných obcou, v prípade konania Nočnej hasičskej súťaže DHZ Popudinské Močidľany a futbalového turnaja – Memoriálu tragicky zahynutých športovcov.</w:t>
      </w:r>
    </w:p>
    <w:p w:rsidR="00BC3741" w:rsidRDefault="00BC3741" w:rsidP="005630B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kt bufetu v ŠA bude otvorený počas kultúrnych, spoločenských a športových akcií uskutočňovaných v ŠA, počas tréningových hodín mužstiev TJ Popudinské Močidľany, počas stretnutí a schôdzí členov TJ Popudinské Močidľany, a v prípade že objekt bufetu bude predmetom prenájmu v zmysle čl. 4 tohto poriadku. </w:t>
      </w:r>
    </w:p>
    <w:p w:rsidR="00BC3741" w:rsidRDefault="00BC3741" w:rsidP="005630B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ý pracovník ŠA nemôže uprednostniť komerčné využitie ŠA pred tréningovým, či zápasovým časom, pred akciou, ktorú zabezpečuje obec, alebo spoločenské a kultúrne organizácie pôsobiace v obci.</w:t>
      </w:r>
    </w:p>
    <w:p w:rsidR="00BC3741" w:rsidRDefault="00BC3741" w:rsidP="00BC3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741" w:rsidRDefault="00BC3741" w:rsidP="00BC37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</w:t>
      </w:r>
    </w:p>
    <w:p w:rsidR="00BC3741" w:rsidRDefault="00801C12" w:rsidP="00BC37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nosti užívateľov ŠA</w:t>
      </w:r>
    </w:p>
    <w:p w:rsidR="00801C12" w:rsidRDefault="00801C12" w:rsidP="00BC37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2" w:rsidRDefault="00801C12" w:rsidP="00801C1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covia a užívatelia ŠA sú povinní šetriť zariadenie a udržiavať čistotu priestorov a okolia ŠA a zbytočne neplytvať energiami.</w:t>
      </w:r>
    </w:p>
    <w:p w:rsidR="00801C12" w:rsidRDefault="00801C12" w:rsidP="00801C1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iknuté odpady vytriedené podľa jednotlivých komodít v igelitových vreciach uložiť na vyhradené miesto, ktoré určí zodpovedná osoba ŠA. </w:t>
      </w:r>
    </w:p>
    <w:p w:rsidR="00801C12" w:rsidRDefault="00801C12" w:rsidP="00801C1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iknuté poškodenie na majetku a zistené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hneď nahlásiť zodpovednej osobe ŠA.</w:t>
      </w:r>
    </w:p>
    <w:p w:rsidR="00801C12" w:rsidRDefault="00801C12" w:rsidP="00801C1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radiť  bezodkladne škody, ktoré spôsobil počas prenájmu, alebo užívania ŠA.</w:t>
      </w:r>
    </w:p>
    <w:p w:rsidR="00801C12" w:rsidRDefault="00801C12" w:rsidP="00801C1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ť stanovený čas podľa toho ako bol dohodnutý.</w:t>
      </w:r>
    </w:p>
    <w:p w:rsidR="00801C12" w:rsidRDefault="00801C12" w:rsidP="00801C1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radiť náklady spojené s odstránením nadmerného znečistenia.</w:t>
      </w:r>
    </w:p>
    <w:p w:rsidR="00801C12" w:rsidRDefault="00801C12" w:rsidP="00801C1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ť len priestory, o ktoré bolo požiadané.</w:t>
      </w:r>
    </w:p>
    <w:p w:rsidR="00801C12" w:rsidRDefault="00801C12" w:rsidP="0080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801C12" w:rsidP="00801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7</w:t>
      </w:r>
    </w:p>
    <w:p w:rsidR="00801C12" w:rsidRDefault="00801C12" w:rsidP="00801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yny pre užívateľov ŠA</w:t>
      </w:r>
    </w:p>
    <w:p w:rsidR="00801C12" w:rsidRDefault="00801C12" w:rsidP="00801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326" w:rsidRDefault="002C5326" w:rsidP="00801C1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mu užív</w:t>
      </w:r>
      <w:r w:rsidR="00801C12">
        <w:rPr>
          <w:rFonts w:ascii="Times New Roman" w:hAnsi="Times New Roman" w:cs="Times New Roman"/>
          <w:sz w:val="24"/>
          <w:szCs w:val="24"/>
        </w:rPr>
        <w:t>ateľovi</w:t>
      </w:r>
      <w:r>
        <w:rPr>
          <w:rFonts w:ascii="Times New Roman" w:hAnsi="Times New Roman" w:cs="Times New Roman"/>
          <w:sz w:val="24"/>
          <w:szCs w:val="24"/>
        </w:rPr>
        <w:t>, alebo nájomcovi budú požadované priestory odovzdané a bude s nimi oboznámený zodpovedným pracovníkom ŠA.</w:t>
      </w:r>
    </w:p>
    <w:p w:rsidR="002C5326" w:rsidRDefault="002C5326" w:rsidP="00801C1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 do ŠA je len cez hlavný vchod.</w:t>
      </w:r>
    </w:p>
    <w:p w:rsidR="002C5326" w:rsidRDefault="002C5326" w:rsidP="00801C1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ľúče od ŠA a jeho zariadení vlastní zodpovedný pracovník ŠA.</w:t>
      </w:r>
    </w:p>
    <w:p w:rsidR="002C5326" w:rsidRDefault="002C5326" w:rsidP="002C5326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portové plochy je dovolené vstupovať len vo vhodnej športovej obuvi, ktorá nepoškodzuje ich plochy.</w:t>
      </w:r>
    </w:p>
    <w:p w:rsidR="002C5326" w:rsidRDefault="002C5326" w:rsidP="002C5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326" w:rsidRDefault="002C5326" w:rsidP="002C5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326" w:rsidRDefault="002C5326" w:rsidP="002C5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4-</w:t>
      </w:r>
    </w:p>
    <w:p w:rsidR="002C5326" w:rsidRPr="002C5326" w:rsidRDefault="002C5326" w:rsidP="002C5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C12" w:rsidRDefault="002C5326" w:rsidP="00801C1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portové plochy a do priestorov hľadiska je zakázané nosiť predmety zo skla (poháre, fľaše a pod.) a iné predmety ohrozujúce bezpečnosť hráčov na hracej ploche a ostatných účastníkov prebiehajúcej akcie v ŠA.</w:t>
      </w:r>
      <w:r w:rsidR="00801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26" w:rsidRDefault="002C5326" w:rsidP="00801C1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elého priestoru ŠA je zakázaný vstup zvieratám a v priestoroch kabín TJ a bufetu je zákaz fajčenia.</w:t>
      </w:r>
    </w:p>
    <w:p w:rsidR="002C5326" w:rsidRDefault="002C5326" w:rsidP="00801C1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ykle sa môžu odkladať iba v priestoroch na to určených. Za ich poškodenie alebo stratu nie je zodpovedná obec, ani nájomca či užívateľ ŠA.</w:t>
      </w:r>
    </w:p>
    <w:p w:rsidR="002C5326" w:rsidRDefault="002C5326" w:rsidP="00801C1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 povolené vstupovať do ŠA osobným motorovým vozidlám. Vstupovať môžu len vozidlá zásobovania, delegovaných osôb, na údržbu ŠA, alebo vozidlá obce.</w:t>
      </w:r>
    </w:p>
    <w:p w:rsidR="002C5326" w:rsidRDefault="002C5326" w:rsidP="00801C1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om do ŠA sa návštevník dobrovoľne podrobuje ustanoveniam tohto poriadku a pokynom zodpovednej osoby ŠA.</w:t>
      </w:r>
    </w:p>
    <w:p w:rsidR="002C5326" w:rsidRDefault="002C5326" w:rsidP="00801C1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evník, ktorý hrubo poruší prevádzkový poriadok bude zo ŠA vykázaný.</w:t>
      </w:r>
    </w:p>
    <w:p w:rsidR="002C5326" w:rsidRDefault="002C5326" w:rsidP="00801C1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ci užívatelia musia dodržiavať bezpečnostné predpisy, hygienické normy a požiarno-poplachové smernice.</w:t>
      </w:r>
    </w:p>
    <w:p w:rsidR="002C5326" w:rsidRDefault="002C5326" w:rsidP="00801C1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dujatie v ŠA, ktoré neorganizuje obec, v plnej miere zodpovedá príslušný organizátor podujatia.</w:t>
      </w:r>
    </w:p>
    <w:p w:rsidR="002C5326" w:rsidRDefault="002C5326" w:rsidP="002C5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326" w:rsidRDefault="002C5326" w:rsidP="002C5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8</w:t>
      </w:r>
    </w:p>
    <w:p w:rsidR="002C5326" w:rsidRDefault="002C5326" w:rsidP="002C5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2C5326" w:rsidRDefault="002C5326" w:rsidP="002C5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326" w:rsidRDefault="002C5326" w:rsidP="002C5326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prevádzkový poriadok je záväzný pre všetkých užívateľov, nájomcov a návštevníkov ŠA. </w:t>
      </w:r>
    </w:p>
    <w:p w:rsidR="002C5326" w:rsidRDefault="002C5326" w:rsidP="002C5326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ádzkový poriadok bol schválený Uznesením Obecného Zastupiteľstva č. </w:t>
      </w:r>
      <w:r w:rsidR="007B467A">
        <w:rPr>
          <w:rFonts w:ascii="Times New Roman" w:hAnsi="Times New Roman" w:cs="Times New Roman"/>
          <w:sz w:val="24"/>
          <w:szCs w:val="24"/>
        </w:rPr>
        <w:t>12/2015 zo dňa 25.6.2015.</w:t>
      </w:r>
    </w:p>
    <w:p w:rsidR="007B467A" w:rsidRDefault="007B467A" w:rsidP="002C5326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innosť tohto poriadku je odo dňa jeho schvále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od 25.6.2015.</w:t>
      </w:r>
    </w:p>
    <w:p w:rsidR="007B467A" w:rsidRDefault="007B467A" w:rsidP="007B4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67A" w:rsidRDefault="007B467A" w:rsidP="007B4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67A" w:rsidRDefault="007B467A" w:rsidP="007B4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67A" w:rsidRDefault="007B467A" w:rsidP="007B4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67A" w:rsidRDefault="007B467A" w:rsidP="007B4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467A" w:rsidRDefault="007B467A" w:rsidP="007B4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67A" w:rsidRDefault="007B467A" w:rsidP="007B4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67A" w:rsidRPr="007B467A" w:rsidRDefault="007B467A" w:rsidP="007B4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6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7B467A">
        <w:rPr>
          <w:rFonts w:ascii="Times New Roman" w:hAnsi="Times New Roman" w:cs="Times New Roman"/>
          <w:b/>
          <w:sz w:val="24"/>
          <w:szCs w:val="24"/>
        </w:rPr>
        <w:t xml:space="preserve">Mgr. Dana </w:t>
      </w:r>
      <w:proofErr w:type="spellStart"/>
      <w:r w:rsidRPr="007B467A">
        <w:rPr>
          <w:rFonts w:ascii="Times New Roman" w:hAnsi="Times New Roman" w:cs="Times New Roman"/>
          <w:b/>
          <w:sz w:val="24"/>
          <w:szCs w:val="24"/>
        </w:rPr>
        <w:t>Žúr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30B6" w:rsidRPr="007B467A" w:rsidRDefault="007B467A" w:rsidP="005630B6">
      <w:pPr>
        <w:pStyle w:val="Odsekzoznamu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7B467A">
        <w:rPr>
          <w:rFonts w:ascii="Times New Roman" w:hAnsi="Times New Roman" w:cs="Times New Roman"/>
          <w:b/>
          <w:sz w:val="24"/>
          <w:szCs w:val="24"/>
        </w:rPr>
        <w:t>Starostka obce</w:t>
      </w:r>
    </w:p>
    <w:p w:rsidR="005630B6" w:rsidRPr="005630B6" w:rsidRDefault="005630B6" w:rsidP="00563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461" w:rsidRPr="00942461" w:rsidRDefault="00942461" w:rsidP="00942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42461" w:rsidRPr="00942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884"/>
    <w:multiLevelType w:val="hybridMultilevel"/>
    <w:tmpl w:val="7ACEA0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12A"/>
    <w:multiLevelType w:val="hybridMultilevel"/>
    <w:tmpl w:val="4E3CC7F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E83"/>
    <w:multiLevelType w:val="hybridMultilevel"/>
    <w:tmpl w:val="178A900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711"/>
    <w:multiLevelType w:val="hybridMultilevel"/>
    <w:tmpl w:val="87F093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30680"/>
    <w:multiLevelType w:val="hybridMultilevel"/>
    <w:tmpl w:val="2EC468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2673B"/>
    <w:multiLevelType w:val="hybridMultilevel"/>
    <w:tmpl w:val="8F7E4EBE"/>
    <w:lvl w:ilvl="0" w:tplc="7FA2FF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169B8"/>
    <w:multiLevelType w:val="hybridMultilevel"/>
    <w:tmpl w:val="E1561B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03E7"/>
    <w:multiLevelType w:val="hybridMultilevel"/>
    <w:tmpl w:val="814CC1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66F55"/>
    <w:multiLevelType w:val="hybridMultilevel"/>
    <w:tmpl w:val="856030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A5986"/>
    <w:multiLevelType w:val="hybridMultilevel"/>
    <w:tmpl w:val="1B980FB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C2B45"/>
    <w:multiLevelType w:val="hybridMultilevel"/>
    <w:tmpl w:val="B4B29DF2"/>
    <w:lvl w:ilvl="0" w:tplc="AA809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BF"/>
    <w:rsid w:val="002C5326"/>
    <w:rsid w:val="005630B6"/>
    <w:rsid w:val="005A5FC9"/>
    <w:rsid w:val="005E019E"/>
    <w:rsid w:val="0060139A"/>
    <w:rsid w:val="00687A0E"/>
    <w:rsid w:val="007B467A"/>
    <w:rsid w:val="00801C12"/>
    <w:rsid w:val="00942461"/>
    <w:rsid w:val="00BC3741"/>
    <w:rsid w:val="00C67164"/>
    <w:rsid w:val="00E353AA"/>
    <w:rsid w:val="00EA2FBF"/>
    <w:rsid w:val="00F4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C0C84-EBF2-438C-9600-B009A08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51BB-0A1F-4C35-8A40-76EC030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ÚRKOVÁ Dana</dc:creator>
  <cp:keywords/>
  <dc:description/>
  <cp:lastModifiedBy>ŽÚRKOVÁ Dana</cp:lastModifiedBy>
  <cp:revision>3</cp:revision>
  <dcterms:created xsi:type="dcterms:W3CDTF">2015-07-21T07:37:00Z</dcterms:created>
  <dcterms:modified xsi:type="dcterms:W3CDTF">2015-07-21T12:34:00Z</dcterms:modified>
</cp:coreProperties>
</file>